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68" w:rsidRDefault="00B422CD" w:rsidP="00F61968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61968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Новогодний праздник для старшей группы  </w:t>
      </w:r>
    </w:p>
    <w:p w:rsidR="00F61968" w:rsidRPr="00F61968" w:rsidRDefault="00F61968" w:rsidP="00F61968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«</w:t>
      </w:r>
      <w:r w:rsidRPr="00F61968">
        <w:rPr>
          <w:rFonts w:ascii="Times New Roman" w:hAnsi="Times New Roman" w:cs="Times New Roman"/>
          <w:b/>
          <w:color w:val="FF0000"/>
          <w:sz w:val="40"/>
          <w:szCs w:val="40"/>
        </w:rPr>
        <w:t>Проделки Царицы Ночи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»</w:t>
      </w:r>
    </w:p>
    <w:p w:rsidR="00A10F06" w:rsidRPr="00F61968" w:rsidRDefault="00A10F06" w:rsidP="001256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5601" w:rsidRPr="00F61968" w:rsidRDefault="00125601" w:rsidP="00125601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sz w:val="28"/>
          <w:szCs w:val="28"/>
        </w:rPr>
        <w:t>Действующие лица:</w:t>
      </w:r>
      <w:r w:rsidRPr="00F619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61968">
        <w:rPr>
          <w:rFonts w:ascii="Times New Roman" w:eastAsia="Times New Roman" w:hAnsi="Times New Roman" w:cs="Times New Roman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рослые: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дущая </w:t>
      </w:r>
      <w:r w:rsidRPr="00F619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Снегурочка</w:t>
      </w:r>
      <w:r w:rsidRPr="00F619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Дед Мороз</w:t>
      </w:r>
    </w:p>
    <w:p w:rsidR="00125601" w:rsidRPr="00F61968" w:rsidRDefault="00932FE3" w:rsidP="00125601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арица Н</w:t>
      </w:r>
      <w:r w:rsidR="00125601" w:rsidRPr="00F619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чь</w:t>
      </w:r>
    </w:p>
    <w:p w:rsidR="00A10F06" w:rsidRPr="00F61968" w:rsidRDefault="00A10F06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25601" w:rsidRPr="00F61968" w:rsidRDefault="00125601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 </w:t>
      </w: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номики, </w:t>
      </w:r>
      <w:r w:rsidRPr="00F619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Месяц, </w:t>
      </w:r>
      <w:r w:rsidRPr="00F619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Звёздочки, </w:t>
      </w:r>
      <w:r w:rsidRPr="00F619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Ветер </w:t>
      </w:r>
    </w:p>
    <w:p w:rsidR="00125601" w:rsidRPr="00F61968" w:rsidRDefault="00125601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763" w:rsidRPr="00F61968" w:rsidRDefault="000A6EBA" w:rsidP="000A6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31763" w:rsidRPr="00F6196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Реквизит: </w:t>
      </w:r>
    </w:p>
    <w:p w:rsidR="00131763" w:rsidRPr="00F61968" w:rsidRDefault="00131763" w:rsidP="000A6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фонарики для гномов, большая снежинка, котёл для подарков, «сосульки» для игры, </w:t>
      </w:r>
      <w:r w:rsidR="0081390D" w:rsidRPr="00F619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5-6 обручей</w:t>
      </w:r>
    </w:p>
    <w:p w:rsidR="00131763" w:rsidRPr="00F61968" w:rsidRDefault="00131763" w:rsidP="000A6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0F06" w:rsidRPr="00F61968" w:rsidRDefault="00B422CD" w:rsidP="00B42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</w:t>
      </w:r>
      <w:r w:rsidR="00125601" w:rsidRPr="00F6196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Ход праздника:</w:t>
      </w:r>
      <w:r w:rsidR="00125601" w:rsidRPr="00F6196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вучит карнавальная музыка плюсовка. Дети цепочкой входят в зал, становятся вокруг ёлки. </w:t>
      </w:r>
    </w:p>
    <w:p w:rsidR="00A10F06" w:rsidRPr="00F61968" w:rsidRDefault="00F61968" w:rsidP="00B42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98570</wp:posOffset>
            </wp:positionH>
            <wp:positionV relativeFrom="paragraph">
              <wp:posOffset>43815</wp:posOffset>
            </wp:positionV>
            <wp:extent cx="2734945" cy="2200275"/>
            <wp:effectExtent l="19050" t="0" r="8255" b="0"/>
            <wp:wrapTight wrapText="bothSides">
              <wp:wrapPolygon edited="0">
                <wp:start x="-150" y="0"/>
                <wp:lineTo x="-150" y="21506"/>
                <wp:lineTo x="21665" y="21506"/>
                <wp:lineTo x="21665" y="0"/>
                <wp:lineTo x="-150" y="0"/>
              </wp:wrapPolygon>
            </wp:wrapTight>
            <wp:docPr id="1" name="Рисунок 1" descr="L:\Новый год\SAM_1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Новый год\SAM_1962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0F06" w:rsidRPr="00F61968" w:rsidRDefault="00A10F06" w:rsidP="00B42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0F06" w:rsidRPr="00F61968" w:rsidRDefault="00125601" w:rsidP="00B42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: </w:t>
      </w: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бежит всё вперёд и вперёд,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на пороге стоит Новый год.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аздник пора начинать нам, друзья.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йте, пляшите, скучать здесь нельзя! </w:t>
      </w:r>
    </w:p>
    <w:p w:rsidR="00A10F06" w:rsidRPr="00F61968" w:rsidRDefault="00A10F06" w:rsidP="00B42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0F06" w:rsidRPr="00F61968" w:rsidRDefault="00A10F06" w:rsidP="00B42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0F06" w:rsidRPr="00F61968" w:rsidRDefault="00F61968" w:rsidP="00B42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94310</wp:posOffset>
            </wp:positionV>
            <wp:extent cx="3352800" cy="2025015"/>
            <wp:effectExtent l="0" t="0" r="0" b="0"/>
            <wp:wrapTight wrapText="bothSides">
              <wp:wrapPolygon edited="0">
                <wp:start x="0" y="0"/>
                <wp:lineTo x="0" y="21336"/>
                <wp:lineTo x="21477" y="21336"/>
                <wp:lineTo x="21477" y="0"/>
                <wp:lineTo x="0" y="0"/>
              </wp:wrapPolygon>
            </wp:wrapTight>
            <wp:docPr id="2" name="Рисунок 2" descr="L:\Новый год\SAM_1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Новый год\SAM_1963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2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0F06" w:rsidRPr="00F61968" w:rsidRDefault="00A10F06" w:rsidP="00B42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0F06" w:rsidRPr="00F61968" w:rsidRDefault="00A10F06" w:rsidP="00B42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398F" w:rsidRPr="00F61968" w:rsidRDefault="00125601" w:rsidP="00B42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5398F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ребёнок:</w:t>
      </w:r>
    </w:p>
    <w:p w:rsidR="0005398F" w:rsidRPr="00F61968" w:rsidRDefault="0005398F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За окном ложится снег,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нег пушистый, новогодний.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зале новогодний смех -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рнавал у нас сегодня!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5398F" w:rsidRPr="00F61968" w:rsidRDefault="007B390E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05398F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бенок:</w:t>
      </w:r>
      <w:r w:rsidR="0005398F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5398F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нова праздник мы встречаем, </w:t>
      </w:r>
      <w:r w:rsidR="0005398F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Новым годом поздравляем. </w:t>
      </w:r>
      <w:r w:rsidR="0005398F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зле ёлочки пушистой, </w:t>
      </w:r>
      <w:r w:rsidR="0005398F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новь заводим хоровод. </w:t>
      </w:r>
      <w:r w:rsidR="0005398F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5398F" w:rsidRPr="00F61968" w:rsidRDefault="007B390E" w:rsidP="000539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05398F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бёнок:</w:t>
      </w:r>
    </w:p>
    <w:p w:rsidR="0005398F" w:rsidRPr="00F61968" w:rsidRDefault="00F61968" w:rsidP="000539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85465</wp:posOffset>
            </wp:positionH>
            <wp:positionV relativeFrom="paragraph">
              <wp:posOffset>692150</wp:posOffset>
            </wp:positionV>
            <wp:extent cx="3588385" cy="2148840"/>
            <wp:effectExtent l="0" t="0" r="0" b="0"/>
            <wp:wrapTight wrapText="bothSides">
              <wp:wrapPolygon edited="0">
                <wp:start x="0" y="0"/>
                <wp:lineTo x="0" y="21447"/>
                <wp:lineTo x="21443" y="21447"/>
                <wp:lineTo x="21443" y="0"/>
                <wp:lineTo x="0" y="0"/>
              </wp:wrapPolygon>
            </wp:wrapTight>
            <wp:docPr id="3" name="Рисунок 3" descr="L:\Новый год\SAM_1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Новый год\SAM_1964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98F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весело сегодня, </w:t>
      </w:r>
      <w:r w:rsidR="0005398F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дет некогда скучать. </w:t>
      </w:r>
      <w:r w:rsidR="0005398F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дравствуй, праздник Новогодний! </w:t>
      </w:r>
      <w:r w:rsidR="0005398F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тебя пришли встречать! </w:t>
      </w:r>
      <w:r w:rsidR="0005398F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5398F" w:rsidRPr="00F61968" w:rsidRDefault="007B390E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05398F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бёнок:</w:t>
      </w:r>
    </w:p>
    <w:p w:rsidR="0005398F" w:rsidRPr="00F61968" w:rsidRDefault="0005398F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о у нас сегодня,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учше места не найти!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зле ёлки новогодней,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проехать, не пройти!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B390E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B390E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125601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бенок: </w:t>
      </w:r>
      <w:r w:rsidR="00125601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Засверкай огнями, ёлка,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с на праздник позови!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желания исполни,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мечты осуществи!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A10F06" w:rsidRPr="00F61968" w:rsidRDefault="00F61968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88765</wp:posOffset>
            </wp:positionH>
            <wp:positionV relativeFrom="paragraph">
              <wp:posOffset>797560</wp:posOffset>
            </wp:positionV>
            <wp:extent cx="2471420" cy="2371725"/>
            <wp:effectExtent l="0" t="0" r="0" b="0"/>
            <wp:wrapTight wrapText="bothSides">
              <wp:wrapPolygon edited="0">
                <wp:start x="0" y="0"/>
                <wp:lineTo x="0" y="21513"/>
                <wp:lineTo x="21478" y="21513"/>
                <wp:lineTo x="21478" y="0"/>
                <wp:lineTo x="0" y="0"/>
              </wp:wrapPolygon>
            </wp:wrapTight>
            <wp:docPr id="4" name="Рисунок 4" descr="L:\Новый год\SAM_1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Новый год\SAM_1966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90E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 ребенок: </w:t>
      </w:r>
      <w:r w:rsidR="007B390E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7B390E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В гости к нам скорей спешите, </w:t>
      </w:r>
      <w:r w:rsidR="007B390E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ветлом зале попляшите, </w:t>
      </w:r>
      <w:r w:rsidR="007B390E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пойте, в игры поиграйте, </w:t>
      </w:r>
      <w:r w:rsidR="007B390E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круг всех музыка зовёт. </w:t>
      </w:r>
      <w:r w:rsidR="007B390E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B390E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B390E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125601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бенок: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Новым счастьем,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Новым годом!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х поздравим, а потом, </w:t>
      </w:r>
      <w:r w:rsidR="00932FE3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ходим хороводом,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станцуем, и споём!</w:t>
      </w:r>
    </w:p>
    <w:p w:rsidR="0005398F" w:rsidRPr="00F61968" w:rsidRDefault="0005398F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B390E" w:rsidRPr="00F61968" w:rsidRDefault="00125601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сня: "</w:t>
      </w:r>
      <w:r w:rsidR="007B390E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ежная песенка</w:t>
      </w: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. </w:t>
      </w: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B390E"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вучит музыка в зал заходит Снегурочка.</w:t>
      </w:r>
    </w:p>
    <w:p w:rsidR="007B390E" w:rsidRPr="00F61968" w:rsidRDefault="007B390E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90E" w:rsidRPr="00F61968" w:rsidRDefault="00125601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егурочка: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B390E" w:rsidRPr="00F61968" w:rsidRDefault="007B390E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те, мои друзья!</w:t>
      </w:r>
    </w:p>
    <w:p w:rsidR="007B390E" w:rsidRPr="00F61968" w:rsidRDefault="007B390E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Зовут Снегурочкой меня!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д Мороз ме</w:t>
      </w:r>
      <w:r w:rsidR="007B6DC9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ослал </w:t>
      </w:r>
    </w:p>
    <w:p w:rsidR="007B390E" w:rsidRPr="00F61968" w:rsidRDefault="007B6DC9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B390E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а ваш</w:t>
      </w:r>
      <w:r w:rsidR="00A5228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B390E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на Новогодний бал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7B6DC9" w:rsidRPr="00F61968" w:rsidRDefault="007B390E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Это я вас всех сегодня</w:t>
      </w:r>
      <w:r w:rsidR="007B6DC9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зле ёлки собрала,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отому что </w:t>
      </w:r>
      <w:r w:rsidR="007B6DC9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ретить </w:t>
      </w:r>
      <w:r w:rsidR="00932FE3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 -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B6DC9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й год пришла пора!</w:t>
      </w:r>
    </w:p>
    <w:p w:rsidR="007B6DC9" w:rsidRPr="00F61968" w:rsidRDefault="007B390E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же сказкою волшебной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сегодня к нам придёт!</w:t>
      </w:r>
    </w:p>
    <w:p w:rsidR="007B6DC9" w:rsidRPr="00F61968" w:rsidRDefault="007B6DC9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шумный и весёлый,</w:t>
      </w:r>
    </w:p>
    <w:p w:rsidR="007B6DC9" w:rsidRPr="00F61968" w:rsidRDefault="007B6DC9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Долгожданный Новый год!</w:t>
      </w:r>
    </w:p>
    <w:p w:rsidR="00ED1B7F" w:rsidRPr="00F61968" w:rsidRDefault="007B390E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B6DC9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ижу я, что все гости собрались</w:t>
      </w:r>
      <w:r w:rsidR="00ED1B7F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ED1B7F" w:rsidRPr="00F61968" w:rsidRDefault="00ED1B7F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1B7F" w:rsidRPr="00F61968" w:rsidRDefault="00ED1B7F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:</w:t>
      </w:r>
    </w:p>
    <w:p w:rsidR="00ED1B7F" w:rsidRPr="00F61968" w:rsidRDefault="00ED1B7F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Снегурочка, где же Дедушка Мороз? Е</w:t>
      </w:r>
      <w:r w:rsidR="007B6DC9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му давно пора быть здесь…</w:t>
      </w:r>
      <w:r w:rsidR="00932FE3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6DC9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Не случилось ли чего? </w:t>
      </w:r>
      <w:r w:rsidR="007B6DC9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D1B7F" w:rsidRPr="00F61968" w:rsidRDefault="00ED1B7F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егурочка:</w:t>
      </w:r>
    </w:p>
    <w:p w:rsidR="00ED1B7F" w:rsidRPr="00F61968" w:rsidRDefault="00ED1B7F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У Деда Мороза путь-дорожка длинн</w:t>
      </w:r>
      <w:r w:rsidR="007B6DC9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арков для детей много, вот он и задержался в пути</w:t>
      </w:r>
      <w:r w:rsidR="007B6DC9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… </w:t>
      </w:r>
      <w:r w:rsidR="007B6DC9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дедушку позвать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, громко имя прокричать!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</w:t>
      </w:r>
      <w:r w:rsidRPr="00F619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ети </w:t>
      </w:r>
      <w:r w:rsidR="00125601" w:rsidRPr="00F619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овут Деда Мороза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) </w:t>
      </w:r>
    </w:p>
    <w:p w:rsidR="00A10F06" w:rsidRPr="00F61968" w:rsidRDefault="00A10F06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A10F06" w:rsidRPr="00F61968" w:rsidRDefault="00125601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вучит</w:t>
      </w:r>
      <w:r w:rsidR="00ED1B7F"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волшебная</w:t>
      </w:r>
      <w:r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музыка, появляется </w:t>
      </w:r>
      <w:r w:rsidR="00932FE3"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Царица </w:t>
      </w:r>
      <w:r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очь. </w:t>
      </w:r>
    </w:p>
    <w:p w:rsidR="00034AFE" w:rsidRPr="00F61968" w:rsidRDefault="00F61968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325755</wp:posOffset>
            </wp:positionV>
            <wp:extent cx="3764280" cy="2466975"/>
            <wp:effectExtent l="0" t="0" r="0" b="0"/>
            <wp:wrapTight wrapText="bothSides">
              <wp:wrapPolygon edited="0">
                <wp:start x="0" y="0"/>
                <wp:lineTo x="0" y="21517"/>
                <wp:lineTo x="21534" y="21517"/>
                <wp:lineTo x="21534" y="0"/>
                <wp:lineTo x="0" y="0"/>
              </wp:wrapPolygon>
            </wp:wrapTight>
            <wp:docPr id="5" name="Рисунок 5" descr="L:\Новый год\SAM_1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Новый год\SAM_1968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32FE3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арица </w:t>
      </w:r>
      <w:r w:rsidR="00125601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чь: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A10F06" w:rsidRPr="00F61968" w:rsidRDefault="00125601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Я королева чёрной ночи,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мрак и темноту несу.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орозу трудно будет очень</w:t>
      </w:r>
      <w:r w:rsidR="00ED1B7F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йти тропиночку в лесу.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усть месяц больше не сверкает,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светят звёзды в вышине,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гни на ёлке затухают,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мрак ночной по нраву мне. </w:t>
      </w:r>
    </w:p>
    <w:p w:rsidR="00A10F06" w:rsidRPr="00F61968" w:rsidRDefault="00F61968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85420</wp:posOffset>
            </wp:positionV>
            <wp:extent cx="3552825" cy="2664460"/>
            <wp:effectExtent l="0" t="0" r="0" b="0"/>
            <wp:wrapTight wrapText="bothSides">
              <wp:wrapPolygon edited="0">
                <wp:start x="0" y="0"/>
                <wp:lineTo x="0" y="21466"/>
                <wp:lineTo x="21542" y="21466"/>
                <wp:lineTo x="21542" y="0"/>
                <wp:lineTo x="0" y="0"/>
              </wp:wrapPolygon>
            </wp:wrapTight>
            <wp:docPr id="6" name="Рисунок 6" descr="L:\Новый год\SAM_1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Новый год\SAM_1970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108" w:rsidRPr="00F61968" w:rsidRDefault="00125601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F2108"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Ночь делает взмах своей волшебной палочкой, в зале гаснет свет, </w:t>
      </w:r>
      <w:r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очь</w:t>
      </w:r>
      <w:r w:rsidR="00FF2108"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убегает.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34AFE" w:rsidRPr="00F61968" w:rsidRDefault="00125601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: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Ребята, </w:t>
      </w:r>
      <w:r w:rsidR="00932FE3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слышали, что сказала К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оролева Ночь? Месяц заколдован, звёздочки не светят. Как же дед Мороз к нам придёт в такой темноте? Давайте мы ему поможем.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начала попробуем зажечь огни на нашей ёлке, чтобы чуть светлее стало. Я вижу много гномиков. Они нам и помогут. </w:t>
      </w:r>
    </w:p>
    <w:p w:rsidR="00034AFE" w:rsidRPr="00F61968" w:rsidRDefault="00034AFE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AFE" w:rsidRPr="00F61968" w:rsidRDefault="00034AFE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28010" cy="2087880"/>
            <wp:effectExtent l="0" t="0" r="0" b="0"/>
            <wp:docPr id="7" name="Рисунок 7" descr="L:\Новый год\SAM_1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Новый год\SAM_1971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F619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34639" cy="2125980"/>
            <wp:effectExtent l="0" t="0" r="0" b="0"/>
            <wp:docPr id="11" name="Рисунок 8" descr="L:\Новый год\SAM_1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Новый год\SAM_1973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09" cy="212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AFE" w:rsidRPr="00F61968" w:rsidRDefault="00034AFE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AFE" w:rsidRPr="00F61968" w:rsidRDefault="00034AFE" w:rsidP="00034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43250" cy="1990725"/>
            <wp:effectExtent l="0" t="0" r="0" b="0"/>
            <wp:docPr id="10" name="Рисунок 9" descr="L:\Новый год\SAM_1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Новый год\SAM_1972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64" cy="199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619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51124" cy="1986256"/>
            <wp:effectExtent l="0" t="0" r="0" b="0"/>
            <wp:docPr id="13" name="Рисунок 10" descr="L:\Новый год\SAM_1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:\Новый год\SAM_1974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182" cy="199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</w:p>
    <w:p w:rsidR="00F61968" w:rsidRDefault="00F61968" w:rsidP="00034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4AFE" w:rsidRPr="00F61968" w:rsidRDefault="00125601" w:rsidP="00034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нец Гномиков-фонарщиков. (</w:t>
      </w:r>
      <w:r w:rsidRPr="00F619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конце танца</w:t>
      </w:r>
      <w:r w:rsidR="00FF2108" w:rsidRPr="00F619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ни вешают свои фонарики на ёлку</w:t>
      </w: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 </w:t>
      </w: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: </w:t>
      </w: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Спасибо вам, гномики! </w:t>
      </w:r>
    </w:p>
    <w:p w:rsidR="00034AFE" w:rsidRPr="00F61968" w:rsidRDefault="00125601" w:rsidP="00034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д </w:t>
      </w:r>
      <w:r w:rsidR="00FF2108"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грустную </w:t>
      </w:r>
      <w:r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музыку выходит Снегурочка, навстречу ей </w:t>
      </w:r>
      <w:r w:rsidR="00FF2108"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–</w:t>
      </w:r>
      <w:r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Месяц</w:t>
      </w:r>
      <w:r w:rsidR="00FF2108"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 накрытый тёмным покрывалом</w:t>
      </w:r>
      <w:r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034AFE" w:rsidRPr="00F61968" w:rsidRDefault="00F61968" w:rsidP="00034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05740</wp:posOffset>
            </wp:positionV>
            <wp:extent cx="3352800" cy="2326640"/>
            <wp:effectExtent l="0" t="0" r="0" b="0"/>
            <wp:wrapTight wrapText="bothSides">
              <wp:wrapPolygon edited="0">
                <wp:start x="0" y="0"/>
                <wp:lineTo x="0" y="21400"/>
                <wp:lineTo x="21477" y="21400"/>
                <wp:lineTo x="21477" y="0"/>
                <wp:lineTo x="0" y="0"/>
              </wp:wrapPolygon>
            </wp:wrapTight>
            <wp:docPr id="14" name="Рисунок 11" descr="L:\Новый год\SAM_1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:\Новый год\SAM_1976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2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AFE" w:rsidRPr="00F61968" w:rsidRDefault="00125601" w:rsidP="00034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 </w:t>
      </w: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егурочка: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есяц, месяц, что грустишь,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сверкаешь, не блестишь? </w:t>
      </w:r>
    </w:p>
    <w:p w:rsidR="00034AFE" w:rsidRPr="00F61968" w:rsidRDefault="00034AFE" w:rsidP="00034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1968" w:rsidRDefault="00125601" w:rsidP="00034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яц: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лая ночь околдовала,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ой весёлый блеск украла.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бы мне развеселиться,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нова ярко засветиться?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F61968" w:rsidRDefault="00F61968" w:rsidP="00034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4AFE" w:rsidRPr="00F61968" w:rsidRDefault="00125601" w:rsidP="00034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егурочка: </w:t>
      </w: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Ну, ребята, выручайте,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зле ёлки запевайте.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лыбнётся месяц пусть,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тогда прогоним грусть.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анет всем нам веселее,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Морозу</w:t>
      </w:r>
      <w:r w:rsidR="00034AFE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- путь светлее. </w:t>
      </w:r>
    </w:p>
    <w:p w:rsidR="00034AFE" w:rsidRPr="00F61968" w:rsidRDefault="00F61968" w:rsidP="00034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26815</wp:posOffset>
            </wp:positionH>
            <wp:positionV relativeFrom="paragraph">
              <wp:posOffset>-1647190</wp:posOffset>
            </wp:positionV>
            <wp:extent cx="2771140" cy="2078355"/>
            <wp:effectExtent l="0" t="0" r="0" b="0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15" name="Рисунок 12" descr="L:\Новый год\SAM_1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:\Новый год\SAM_1977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AFE" w:rsidRPr="00F61968" w:rsidRDefault="00771495" w:rsidP="00034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373380</wp:posOffset>
            </wp:positionV>
            <wp:extent cx="3148965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30" y="21426"/>
                <wp:lineTo x="21430" y="0"/>
                <wp:lineTo x="0" y="0"/>
              </wp:wrapPolygon>
            </wp:wrapTight>
            <wp:docPr id="17" name="Рисунок 14" descr="L:\Новый год\SAM_1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Новый год\SAM_1979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AFE" w:rsidRPr="00F619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43275" cy="2507457"/>
            <wp:effectExtent l="0" t="0" r="0" b="0"/>
            <wp:docPr id="16" name="Рисунок 13" descr="L:\Новый год\SAM_1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:\Новый год\SAM_1978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319" cy="250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AFE" w:rsidRPr="00F61968" w:rsidRDefault="00034AFE" w:rsidP="00034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AFE" w:rsidRPr="00F61968" w:rsidRDefault="00FF2108" w:rsidP="00034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сня: </w:t>
      </w:r>
      <w:r w:rsidR="00125601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ша ёлка</w:t>
      </w:r>
      <w:r w:rsidR="00125601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 </w:t>
      </w:r>
    </w:p>
    <w:p w:rsidR="0052668F" w:rsidRPr="00F61968" w:rsidRDefault="00125601" w:rsidP="00034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есяц улыбается, сбрасывает тёмное покрывало</w:t>
      </w:r>
      <w:r w:rsidR="00FF2108"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 </w:t>
      </w:r>
      <w:r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яц: </w:t>
      </w: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Вот и всё, колдовства больше нет!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прекрасен серебряный свет!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лон силы, задора и я.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ам спасибо за это, друзья!</w:t>
      </w:r>
    </w:p>
    <w:p w:rsidR="0052668F" w:rsidRPr="00F61968" w:rsidRDefault="0052668F" w:rsidP="00034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668F" w:rsidRPr="00F61968" w:rsidRDefault="00771495" w:rsidP="00034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162560</wp:posOffset>
            </wp:positionV>
            <wp:extent cx="3600450" cy="2591435"/>
            <wp:effectExtent l="0" t="0" r="0" b="0"/>
            <wp:wrapTight wrapText="bothSides">
              <wp:wrapPolygon edited="0">
                <wp:start x="0" y="0"/>
                <wp:lineTo x="0" y="21436"/>
                <wp:lineTo x="21486" y="21436"/>
                <wp:lineTo x="21486" y="0"/>
                <wp:lineTo x="0" y="0"/>
              </wp:wrapPolygon>
            </wp:wrapTight>
            <wp:docPr id="20" name="Рисунок 16" descr="L:\Новый год\SAM_1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:\Новый год\SAM_1981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9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25601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егурочка: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Ты ожил, стало </w:t>
      </w:r>
      <w:r w:rsidR="00932FE3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чу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ть светлее,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там</w:t>
      </w:r>
      <w:r w:rsidR="00FF2108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есу ночь гуще и темнее.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видеть нам бы, как там Дед Мороз?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вдруг он заблудился средь берёз?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яц: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орошо, я помогу!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есяц яркий, повернись,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ес дремучий, расступись!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 чудесном превращении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д Мороз нам покажись!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F2108"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 зале снова г</w:t>
      </w:r>
      <w:r w:rsidR="00125601"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снет свет,</w:t>
      </w:r>
      <w:r w:rsidR="00932FE3"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FF2108"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вучит фонограмма хруста шагов по снегу</w:t>
      </w:r>
      <w:r w:rsidR="008F5B1F"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  <w:r w:rsidR="00125601"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оявляется Дед Мороз. </w:t>
      </w:r>
      <w:r w:rsidR="00125601"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389255</wp:posOffset>
            </wp:positionV>
            <wp:extent cx="3473450" cy="2604770"/>
            <wp:effectExtent l="0" t="0" r="0" b="0"/>
            <wp:wrapTight wrapText="bothSides">
              <wp:wrapPolygon edited="0">
                <wp:start x="0" y="0"/>
                <wp:lineTo x="0" y="21484"/>
                <wp:lineTo x="21442" y="21484"/>
                <wp:lineTo x="21442" y="0"/>
                <wp:lineTo x="0" y="0"/>
              </wp:wrapPolygon>
            </wp:wrapTight>
            <wp:docPr id="21" name="Рисунок 17" descr="L:\Новый год\SAM_1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:\Новый год\SAM_1982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 Мороз: </w:t>
      </w:r>
      <w:r w:rsidR="00125601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лучилось? Не пойму.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дороги не найду.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уще лес, темнее ночь.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не идти уже невмочь!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вёзд весёлый хоровод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есяц вывел бы вперёд… </w:t>
      </w:r>
      <w:r w:rsidR="00FF2108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Легче, 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о бы идти.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то ж так шутит впереди? </w:t>
      </w:r>
    </w:p>
    <w:p w:rsidR="0052668F" w:rsidRPr="00F61968" w:rsidRDefault="0052668F" w:rsidP="00034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668F" w:rsidRPr="00F61968" w:rsidRDefault="00FF2108" w:rsidP="00034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вучит таинственная музыка, п</w:t>
      </w:r>
      <w:r w:rsidR="00125601"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оявляется </w:t>
      </w:r>
      <w:r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Царица </w:t>
      </w:r>
      <w:r w:rsidR="00125601"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очь, танцует, уводит за собой Деда Мороза. Включается свет.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2668F" w:rsidRPr="00F61968" w:rsidRDefault="0052668F" w:rsidP="00034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22CD" w:rsidRPr="00F61968" w:rsidRDefault="00771495" w:rsidP="00034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227965</wp:posOffset>
            </wp:positionV>
            <wp:extent cx="3482975" cy="2611755"/>
            <wp:effectExtent l="0" t="0" r="0" b="0"/>
            <wp:wrapTight wrapText="bothSides">
              <wp:wrapPolygon edited="0">
                <wp:start x="0" y="0"/>
                <wp:lineTo x="0" y="21427"/>
                <wp:lineTo x="21502" y="21427"/>
                <wp:lineTo x="21502" y="0"/>
                <wp:lineTo x="0" y="0"/>
              </wp:wrapPolygon>
            </wp:wrapTight>
            <wp:docPr id="22" name="Рисунок 18" descr="L:\Новый год\SAM_1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:\Новый год\SAM_1983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261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601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егурочка: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рогой месяц, спасибо тебе.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ижу я, что дедушка в беде.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же делать? Как нам быть?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яц: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до ветер разбудить.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ы звёздочки на небе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али весело сверкать,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лжен Ветер тучи в небе</w:t>
      </w:r>
      <w:r w:rsidR="002037D5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воей силой разогнать.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2668F" w:rsidRPr="00F61968" w:rsidRDefault="00125601" w:rsidP="00034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: </w:t>
      </w: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давайте позовём Ветер: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2668F" w:rsidRPr="00F61968" w:rsidRDefault="00771495" w:rsidP="00034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79775</wp:posOffset>
            </wp:positionH>
            <wp:positionV relativeFrom="paragraph">
              <wp:posOffset>352425</wp:posOffset>
            </wp:positionV>
            <wp:extent cx="3311525" cy="2483485"/>
            <wp:effectExtent l="0" t="0" r="0" b="0"/>
            <wp:wrapTight wrapText="bothSides">
              <wp:wrapPolygon edited="0">
                <wp:start x="0" y="0"/>
                <wp:lineTo x="0" y="21374"/>
                <wp:lineTo x="21496" y="21374"/>
                <wp:lineTo x="21496" y="0"/>
                <wp:lineTo x="0" y="0"/>
              </wp:wrapPolygon>
            </wp:wrapTight>
            <wp:docPr id="26" name="Рисунок 19" descr="L:\Новый год\SAM_1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:\Новый год\SAM_1984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48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601"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етер, ветер, помоги, </w:t>
      </w:r>
      <w:r w:rsidR="00125601"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  <w:t>Тучи в небе разгони! </w:t>
      </w:r>
      <w:r w:rsidR="008F5B1F"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вместе с детьми)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F5B1F"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вучит фонограмма с эффектом завывания ветра. Появляется В</w:t>
      </w:r>
      <w:r w:rsidR="00125601"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тер. </w:t>
      </w:r>
    </w:p>
    <w:p w:rsidR="0052668F" w:rsidRPr="00F61968" w:rsidRDefault="0052668F" w:rsidP="005266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</w:t>
      </w:r>
    </w:p>
    <w:p w:rsidR="0052668F" w:rsidRPr="00F61968" w:rsidRDefault="00125601" w:rsidP="00034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тер: </w:t>
      </w: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C41DB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2668F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</w:t>
      </w:r>
      <w:r w:rsidR="00FC41DB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 вам помочь. </w:t>
      </w:r>
      <w:r w:rsidR="008F5B1F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 сильна Ц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арица Ночь.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ы силу мне набрать,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до дрёму разогнать!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: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ж, ребята, выручайте,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йте, весело играйте!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 простился Ветер с дрёмой,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пляшем танец мы весёлый!</w:t>
      </w:r>
    </w:p>
    <w:p w:rsidR="0052668F" w:rsidRPr="00F61968" w:rsidRDefault="00771495" w:rsidP="00034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116840</wp:posOffset>
            </wp:positionV>
            <wp:extent cx="3011170" cy="2293620"/>
            <wp:effectExtent l="0" t="0" r="0" b="0"/>
            <wp:wrapTight wrapText="bothSides">
              <wp:wrapPolygon edited="0">
                <wp:start x="0" y="0"/>
                <wp:lineTo x="0" y="21349"/>
                <wp:lineTo x="21454" y="21349"/>
                <wp:lineTo x="21454" y="0"/>
                <wp:lineTo x="0" y="0"/>
              </wp:wrapPolygon>
            </wp:wrapTight>
            <wp:docPr id="33" name="Рисунок 24" descr="L:\Новый год\SAM_1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:\Новый год\SAM_1991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19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200025</wp:posOffset>
            </wp:positionV>
            <wp:extent cx="281432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93" y="21414"/>
                <wp:lineTo x="21493" y="0"/>
                <wp:lineTo x="0" y="0"/>
              </wp:wrapPolygon>
            </wp:wrapTight>
            <wp:docPr id="29" name="Рисунок 21" descr="L:\Новый год\SAM_1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:\Новый год\SAM_1986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68F" w:rsidRPr="00F61968" w:rsidRDefault="00771495" w:rsidP="00034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66675</wp:posOffset>
            </wp:positionV>
            <wp:extent cx="3015615" cy="2261870"/>
            <wp:effectExtent l="0" t="0" r="0" b="0"/>
            <wp:wrapTight wrapText="bothSides">
              <wp:wrapPolygon edited="0">
                <wp:start x="0" y="0"/>
                <wp:lineTo x="0" y="21467"/>
                <wp:lineTo x="21423" y="21467"/>
                <wp:lineTo x="21423" y="0"/>
                <wp:lineTo x="0" y="0"/>
              </wp:wrapPolygon>
            </wp:wrapTight>
            <wp:docPr id="30" name="Рисунок 22" descr="L:\Новый год\SAM_1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:\Новый год\SAM_1987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26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19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90850" cy="2300654"/>
            <wp:effectExtent l="0" t="0" r="0" b="0"/>
            <wp:docPr id="27" name="Рисунок 20" descr="L:\Новый год\SAM_1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:\Новый год\SAM_1985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0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68F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</w:p>
    <w:p w:rsidR="0052668F" w:rsidRPr="00F61968" w:rsidRDefault="0052668F" w:rsidP="00034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5B1F" w:rsidRPr="00F61968" w:rsidRDefault="00771495" w:rsidP="00034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142875</wp:posOffset>
            </wp:positionV>
            <wp:extent cx="3178175" cy="1670050"/>
            <wp:effectExtent l="0" t="0" r="0" b="0"/>
            <wp:wrapTight wrapText="bothSides">
              <wp:wrapPolygon edited="0">
                <wp:start x="0" y="0"/>
                <wp:lineTo x="0" y="21436"/>
                <wp:lineTo x="21492" y="21436"/>
                <wp:lineTo x="21492" y="0"/>
                <wp:lineTo x="0" y="0"/>
              </wp:wrapPolygon>
            </wp:wrapTight>
            <wp:docPr id="31" name="Рисунок 23" descr="L:\Новый год\SAM_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:\Новый год\SAM_1990.JPG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B1F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й танец «</w:t>
      </w:r>
      <w:r w:rsidR="0052668F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нцевать становись</w:t>
      </w:r>
      <w:r w:rsidR="008F5B1F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3294A" w:rsidRPr="00F61968" w:rsidRDefault="00125601" w:rsidP="00B32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тер: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рёму я прогнал, и вот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вёзд весёлый хоровод</w:t>
      </w:r>
      <w:r w:rsidR="002E6C1B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небе тучи раздвигает,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3294A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брится и сверкает.</w:t>
      </w:r>
    </w:p>
    <w:p w:rsidR="00B3294A" w:rsidRPr="00F61968" w:rsidRDefault="00B3294A" w:rsidP="00B32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</w:p>
    <w:p w:rsidR="00B3294A" w:rsidRPr="00F61968" w:rsidRDefault="00771495" w:rsidP="00B329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297815</wp:posOffset>
            </wp:positionV>
            <wp:extent cx="2524125" cy="1935480"/>
            <wp:effectExtent l="0" t="0" r="0" b="0"/>
            <wp:wrapTight wrapText="bothSides">
              <wp:wrapPolygon edited="0">
                <wp:start x="0" y="0"/>
                <wp:lineTo x="0" y="21472"/>
                <wp:lineTo x="21518" y="21472"/>
                <wp:lineTo x="21518" y="0"/>
                <wp:lineTo x="0" y="0"/>
              </wp:wrapPolygon>
            </wp:wrapTight>
            <wp:docPr id="37" name="Рисунок 26" descr="L:\Новый год\SAM_1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:\Новый год\SAM_1993.JPG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19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64465</wp:posOffset>
            </wp:positionV>
            <wp:extent cx="2730500" cy="2109470"/>
            <wp:effectExtent l="0" t="0" r="0" b="0"/>
            <wp:wrapTight wrapText="bothSides">
              <wp:wrapPolygon edited="0">
                <wp:start x="0" y="0"/>
                <wp:lineTo x="0" y="21457"/>
                <wp:lineTo x="21399" y="21457"/>
                <wp:lineTo x="21399" y="0"/>
                <wp:lineTo x="0" y="0"/>
              </wp:wrapPolygon>
            </wp:wrapTight>
            <wp:docPr id="34" name="Рисунок 25" descr="L:\Новый год\SAM_1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:\Новый год\SAM_1992.JPG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10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94A" w:rsidRPr="00F61968" w:rsidRDefault="00B3294A" w:rsidP="00B329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294A" w:rsidRPr="00F61968" w:rsidRDefault="00B3294A" w:rsidP="00B329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294A" w:rsidRPr="00F61968" w:rsidRDefault="00B3294A" w:rsidP="00B32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B3294A" w:rsidRPr="00F61968" w:rsidRDefault="00B3294A" w:rsidP="00B32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1495" w:rsidRDefault="00125601" w:rsidP="00B32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771495" w:rsidRDefault="00771495" w:rsidP="00B32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771495" w:rsidRDefault="00771495" w:rsidP="00B32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771495" w:rsidRDefault="00771495" w:rsidP="00B32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771495" w:rsidRDefault="00771495" w:rsidP="00B32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771495" w:rsidRDefault="00771495" w:rsidP="00B32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8F5B1F" w:rsidRPr="00F61968" w:rsidRDefault="00125601" w:rsidP="00B32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"Танец Месяца звёздочек". После танца звёздочки становятся перед ёлкой. </w:t>
      </w:r>
    </w:p>
    <w:p w:rsidR="00B3294A" w:rsidRPr="00F61968" w:rsidRDefault="00B3294A" w:rsidP="00B32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294A" w:rsidRPr="00F61968" w:rsidRDefault="008F5B1F" w:rsidP="00034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Звучит тревожная музыка, «влетает» Царица </w:t>
      </w:r>
      <w:r w:rsidR="00125601"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очь. </w:t>
      </w:r>
    </w:p>
    <w:p w:rsidR="00B3294A" w:rsidRPr="00F61968" w:rsidRDefault="00B3294A" w:rsidP="00034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8F5B1F" w:rsidRPr="00F61968" w:rsidRDefault="00B3294A" w:rsidP="00034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19400" cy="2114550"/>
            <wp:effectExtent l="0" t="0" r="0" b="0"/>
            <wp:docPr id="38" name="Рисунок 27" descr="L:\Новый год\SAM_1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:\Новый год\SAM_1994.JPG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937" cy="211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F619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16225" cy="2112169"/>
            <wp:effectExtent l="0" t="0" r="0" b="0"/>
            <wp:docPr id="40" name="Рисунок 28" descr="L:\Новый год\SAM_1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:\Новый год\SAM_1995.JPG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35" cy="211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601"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F5B1F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арица </w:t>
      </w:r>
      <w:r w:rsidR="00125601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чь: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не плохо, чую я,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нец настанет скоро для меня.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ссвета радостный венец</w:t>
      </w:r>
      <w:r w:rsidR="008F5B1F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тречает приближенье дня.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Ночь танцует свой танец, оставляет покрывало и убегает. Звёздочки подхватывают покрывало, убегают за ёлку, оставляют там покрывало и садятся на места. </w:t>
      </w:r>
    </w:p>
    <w:p w:rsidR="008155DB" w:rsidRPr="00F61968" w:rsidRDefault="008155DB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B3294A" w:rsidRPr="00F61968" w:rsidRDefault="008F5B1F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вучат колокольчики на тройке лошадей, п</w:t>
      </w:r>
      <w:r w:rsidR="00125601"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д торжественную музыку входит Дед Мороз. </w:t>
      </w:r>
      <w:r w:rsidR="00125601"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</w:r>
      <w:r w:rsidR="00716911" w:rsidRPr="00F61968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5080</wp:posOffset>
            </wp:positionV>
            <wp:extent cx="259461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10" y="21404"/>
                <wp:lineTo x="21410" y="0"/>
                <wp:lineTo x="0" y="0"/>
              </wp:wrapPolygon>
            </wp:wrapTight>
            <wp:docPr id="41" name="Рисунок 29" descr="L:\Новый год\SAM_1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:\Новый год\SAM_1996.JPG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601"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 Мороз: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счезла Ночь, и чары её пали!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новь звёзды ярко засверкали.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ссветом скоро небо озарится,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мне пора к ребятам торопиться.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ед Мороз обходит вокруг ёлки, останавливается перед детьми и гостями.</w:t>
      </w:r>
    </w:p>
    <w:p w:rsidR="00B3294A" w:rsidRPr="00F61968" w:rsidRDefault="00716911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74295</wp:posOffset>
            </wp:positionV>
            <wp:extent cx="2381250" cy="2014855"/>
            <wp:effectExtent l="0" t="0" r="0" b="0"/>
            <wp:wrapTight wrapText="bothSides">
              <wp:wrapPolygon edited="0">
                <wp:start x="0" y="0"/>
                <wp:lineTo x="0" y="21443"/>
                <wp:lineTo x="21427" y="21443"/>
                <wp:lineTo x="21427" y="0"/>
                <wp:lineTo x="0" y="0"/>
              </wp:wrapPolygon>
            </wp:wrapTight>
            <wp:docPr id="42" name="Рисунок 30" descr="L:\Новый год\SAM_1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:\Новый год\SAM_1997.JPG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1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6911" w:rsidRDefault="00125601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 </w:t>
      </w:r>
      <w:r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 Мороз: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Новым годом вас, друзья!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праздником богатым!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частья, радости желает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д Мороз ребятам!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3294A" w:rsidRPr="00F61968" w:rsidRDefault="00716911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84455</wp:posOffset>
            </wp:positionV>
            <wp:extent cx="3390900" cy="2831465"/>
            <wp:effectExtent l="0" t="0" r="0" b="0"/>
            <wp:wrapTight wrapText="bothSides">
              <wp:wrapPolygon edited="0">
                <wp:start x="0" y="0"/>
                <wp:lineTo x="0" y="21508"/>
                <wp:lineTo x="21479" y="21508"/>
                <wp:lineTo x="21479" y="0"/>
                <wp:lineTo x="0" y="0"/>
              </wp:wrapPolygon>
            </wp:wrapTight>
            <wp:docPr id="44" name="Рисунок 32" descr="L:\Новый год\SAM_1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:\Новый год\SAM_1999.JPG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83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егурочка: </w:t>
      </w:r>
      <w:r w:rsidR="00125601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Дедушка Мороз, мы так долго ждали, волновались.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вот ты здесь, так встанем в хоровод,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дорной песней встретим Новый год! </w:t>
      </w:r>
    </w:p>
    <w:p w:rsidR="00B3294A" w:rsidRPr="00F61968" w:rsidRDefault="00B3294A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6DCB" w:rsidRPr="00F61968" w:rsidRDefault="008F5B1F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сня - х</w:t>
      </w:r>
      <w:r w:rsidR="00125601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овод "Дед Мороз". </w:t>
      </w:r>
      <w:r w:rsidR="00125601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 Мороз: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16DCB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Ну, спасибо вам, ребята, </w:t>
      </w:r>
      <w:r w:rsidR="00E16DCB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плясали вы со мной. </w:t>
      </w:r>
      <w:r w:rsidR="00E16DCB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скажите-ка, ребята, </w:t>
      </w:r>
      <w:r w:rsidR="00E16DCB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село ли вам зимой? </w:t>
      </w:r>
      <w:r w:rsidR="00E16DCB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16DCB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16DCB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бёнок:</w:t>
      </w:r>
    </w:p>
    <w:p w:rsidR="00E44F73" w:rsidRPr="00F61968" w:rsidRDefault="00716911" w:rsidP="00815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471170</wp:posOffset>
            </wp:positionV>
            <wp:extent cx="3291840" cy="2406015"/>
            <wp:effectExtent l="0" t="0" r="0" b="0"/>
            <wp:wrapTight wrapText="bothSides">
              <wp:wrapPolygon edited="0">
                <wp:start x="0" y="0"/>
                <wp:lineTo x="0" y="21378"/>
                <wp:lineTo x="21500" y="21378"/>
                <wp:lineTo x="21500" y="0"/>
                <wp:lineTo x="0" y="0"/>
              </wp:wrapPolygon>
            </wp:wrapTight>
            <wp:docPr id="45" name="Рисунок 33" descr="L:\Новый год\SAM_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:\Новый год\SAM_2000.JPG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0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DCB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Нам морозы - не беда, </w:t>
      </w:r>
      <w:r w:rsidR="00E16DCB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страшны нам холода. </w:t>
      </w:r>
      <w:r w:rsidR="00E16DCB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одим в шубах и ушанках, </w:t>
      </w:r>
      <w:r w:rsidR="00E16DCB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катаемся на санках. </w:t>
      </w:r>
      <w:r w:rsidR="00E16DCB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16DCB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16DCB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.М.</w:t>
      </w:r>
      <w:r w:rsidR="00E16DCB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как? </w:t>
      </w:r>
      <w:r w:rsidR="00E16DCB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16DCB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16DCB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.</w:t>
      </w:r>
      <w:r w:rsidR="00E16DCB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вот так! </w:t>
      </w:r>
      <w:r w:rsidR="00E16DCB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44F73" w:rsidRPr="00F61968" w:rsidRDefault="008037BF" w:rsidP="00815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сня «Зимняя песенка» (с имитацией зимних забав)</w:t>
      </w:r>
      <w:r w:rsidR="00E16DCB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716911" w:rsidRDefault="008155DB" w:rsidP="00815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Деду Морозу выходят несколько детей.</w:t>
      </w:r>
    </w:p>
    <w:p w:rsidR="008155DB" w:rsidRPr="00F61968" w:rsidRDefault="00716911" w:rsidP="00815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895350</wp:posOffset>
            </wp:positionV>
            <wp:extent cx="332740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518" y="21435"/>
                <wp:lineTo x="21518" y="0"/>
                <wp:lineTo x="0" y="0"/>
              </wp:wrapPolygon>
            </wp:wrapTight>
            <wp:docPr id="49" name="Рисунок 36" descr="L:\Новый год\SAM_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:\Новый год\SAM_2002.JPG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F73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155DB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ребенок:</w:t>
      </w:r>
      <w:r w:rsidR="008155DB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155DB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д Мороз, Дед Мороз! </w:t>
      </w:r>
      <w:r w:rsidR="008155DB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к бровям нашим прирос, </w:t>
      </w:r>
      <w:r w:rsidR="008155DB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залез к нам в валенки. </w:t>
      </w:r>
      <w:r w:rsidR="008155DB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ворят, он Дед Мороз, </w:t>
      </w:r>
    </w:p>
    <w:p w:rsidR="008155DB" w:rsidRPr="00F61968" w:rsidRDefault="008155DB" w:rsidP="00815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шалит, как маленький!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 Мороз: </w:t>
      </w: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Это кто про меня говорит?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ребенок: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испортил кран с водой,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нашем умывальнике.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ворят, он с бородой,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шалит, как маленький!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 Мороз: </w:t>
      </w: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Что я испортил?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ребенок: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рисует на окне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вёзды, пальмы, шарики.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ворят, ему 100 лет,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шалит, как маленький!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 Мороз: </w:t>
      </w: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Кто это говорит, что я маленький? Ах, проказники! Ну-ка, подставляйте свои руки! Вот я сейчас заморожу!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гра с Дедом Морозом "Заморожу"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 Мороз: </w:t>
      </w: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Шустрые ребята! Никого не заморозил! Пойду, отдохну!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: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т, дедушка, мы тебя не выпустим, нам с тобой весело!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155DB" w:rsidRPr="00F61968" w:rsidRDefault="00716911" w:rsidP="00815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149600</wp:posOffset>
            </wp:positionH>
            <wp:positionV relativeFrom="paragraph">
              <wp:posOffset>-132715</wp:posOffset>
            </wp:positionV>
            <wp:extent cx="3365500" cy="2524125"/>
            <wp:effectExtent l="0" t="0" r="0" b="0"/>
            <wp:wrapTight wrapText="bothSides">
              <wp:wrapPolygon edited="0">
                <wp:start x="0" y="0"/>
                <wp:lineTo x="0" y="21518"/>
                <wp:lineTo x="21518" y="21518"/>
                <wp:lineTo x="21518" y="0"/>
                <wp:lineTo x="0" y="0"/>
              </wp:wrapPolygon>
            </wp:wrapTight>
            <wp:docPr id="46" name="Рисунок 34" descr="L:\Новый год\SAM_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:\Новый год\SAM_2001.JPG"/>
                    <pic:cNvPicPr>
                      <a:picLocks noChangeAspect="1" noChangeArrowheads="1"/>
                    </pic:cNvPicPr>
                  </pic:nvPicPr>
                  <pic:blipFill>
                    <a:blip r:embed="rId67" cstate="screen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5DB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 «Не выпустим» с пением</w:t>
      </w:r>
    </w:p>
    <w:p w:rsidR="00190D75" w:rsidRPr="00F61968" w:rsidRDefault="008155DB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т попался к нам в кружок, </w:t>
      </w:r>
      <w:r w:rsidRPr="00F619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Здесь и оставайся. </w:t>
      </w:r>
      <w:r w:rsidRPr="00F619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Не уйти тебе, Мороз, </w:t>
      </w:r>
      <w:r w:rsidRPr="00F619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Как ни вырывайся! </w:t>
      </w:r>
      <w:r w:rsidRPr="00F619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ед Мороз:</w:t>
      </w:r>
      <w:r w:rsidRPr="00F619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F619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Отпустите вы меня, </w:t>
      </w:r>
      <w:r w:rsidRPr="00F619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Миленькие дети! </w:t>
      </w:r>
      <w:r w:rsidRPr="00F619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Ведь люблю же я плясать </w:t>
      </w:r>
      <w:r w:rsidRPr="00F619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Больше всех на свете! </w:t>
      </w:r>
      <w:r w:rsidRPr="00F619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: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пустим дедушку, ребята, устал он, пускай отдохнёт.</w:t>
      </w:r>
      <w:r w:rsidR="000A6EBA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д Мороз, сядись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, отдохни</w:t>
      </w:r>
      <w:r w:rsidR="00AF6EC9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ороги</w:t>
      </w:r>
      <w:r w:rsidR="00190D75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, послушай, какие дети для тебя стихи приготовили!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44F73" w:rsidRPr="00F61968" w:rsidRDefault="00155655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311525</wp:posOffset>
            </wp:positionH>
            <wp:positionV relativeFrom="paragraph">
              <wp:posOffset>561340</wp:posOffset>
            </wp:positionV>
            <wp:extent cx="320040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71" y="21429"/>
                <wp:lineTo x="21471" y="0"/>
                <wp:lineTo x="0" y="0"/>
              </wp:wrapPolygon>
            </wp:wrapTight>
            <wp:docPr id="51" name="Рисунок 37" descr="L:\Новый год\SAM_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:\Новый год\SAM_2003.JPG"/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F16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хи для Деда Мороза.</w:t>
      </w:r>
      <w:r w:rsidR="00125601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 Мороз: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олодцы</w:t>
      </w:r>
      <w:r w:rsidR="00730689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30689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стихов</w:t>
      </w:r>
      <w:r w:rsidR="00190D75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ете обо мне и о Новом годе</w:t>
      </w:r>
      <w:r w:rsidR="00730689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сейчас я праздник продолжаю,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сех </w:t>
      </w:r>
      <w:r w:rsidR="00190D75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с 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на танец приглашаю.</w:t>
      </w:r>
    </w:p>
    <w:p w:rsidR="00E44F73" w:rsidRPr="00F61968" w:rsidRDefault="00125601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44F73" w:rsidRPr="00F61968" w:rsidRDefault="00E44F73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</w:p>
    <w:p w:rsidR="008155DB" w:rsidRPr="00F61968" w:rsidRDefault="00A04F16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сня – танец с Д. М.: «Как у Дедушки Мороза»</w:t>
      </w:r>
      <w:r w:rsidR="00125601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: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душка Мороз! Ты рукавицу потерял!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 Мороз: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де?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55655" w:rsidRPr="00F619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-11430</wp:posOffset>
            </wp:positionV>
            <wp:extent cx="3286125" cy="2364740"/>
            <wp:effectExtent l="0" t="0" r="0" b="0"/>
            <wp:wrapTight wrapText="bothSides">
              <wp:wrapPolygon edited="0">
                <wp:start x="0" y="0"/>
                <wp:lineTo x="0" y="21403"/>
                <wp:lineTo x="21537" y="21403"/>
                <wp:lineTo x="21537" y="0"/>
                <wp:lineTo x="0" y="0"/>
              </wp:wrapPolygon>
            </wp:wrapTight>
            <wp:docPr id="53" name="Рисунок 38" descr="L:\Новый год\SAM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:\Новый год\SAM_2004.JPG"/>
                    <pic:cNvPicPr>
                      <a:picLocks noChangeAspect="1" noChangeArrowheads="1"/>
                    </pic:cNvPicPr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601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: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вот у ребят! Догоняй!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 "Догони рукавицу". </w:t>
      </w:r>
    </w:p>
    <w:p w:rsidR="00D95E78" w:rsidRPr="00F61968" w:rsidRDefault="00125601" w:rsidP="00E44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 Мороз: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х, озорники! Вы со мной поигра</w:t>
      </w:r>
      <w:r w:rsidR="00A04F16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, и я с вами поиграю. </w:t>
      </w:r>
    </w:p>
    <w:p w:rsidR="00E44F73" w:rsidRPr="00F61968" w:rsidRDefault="00E44F73" w:rsidP="00E44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B026D4" w:rsidRPr="00F61968" w:rsidRDefault="00B026D4" w:rsidP="00B02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егурочка:</w:t>
      </w:r>
    </w:p>
    <w:p w:rsidR="00E44F73" w:rsidRPr="00F61968" w:rsidRDefault="00B026D4" w:rsidP="00B02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Дедушка, придумал бы игру —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забавил детвору!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гр немало есть на свете,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играть хотите, дети?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ед Мороз и Снегурочка проводят с детьми игры. </w:t>
      </w:r>
    </w:p>
    <w:p w:rsidR="00344B1C" w:rsidRPr="00F61968" w:rsidRDefault="00344B1C" w:rsidP="00B02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E44F73" w:rsidRPr="00F61968" w:rsidRDefault="00344B1C" w:rsidP="00B02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5440" cy="2164080"/>
            <wp:effectExtent l="0" t="0" r="0" b="0"/>
            <wp:docPr id="60" name="Рисунок 40" descr="L:\Новый год\SAM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:\Новый год\SAM_2010.JPG"/>
                    <pic:cNvPicPr>
                      <a:picLocks noChangeAspect="1" noChangeArrowheads="1"/>
                    </pic:cNvPicPr>
                  </pic:nvPicPr>
                  <pic:blipFill>
                    <a:blip r:embed="rId71" cstate="screen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991" cy="216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 </w:t>
      </w:r>
      <w:r w:rsidRPr="00F61968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34970" cy="2201229"/>
            <wp:effectExtent l="0" t="0" r="0" b="0"/>
            <wp:docPr id="61" name="Рисунок 42" descr="L:\Новый год\SAM_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L:\Новый год\SAM_2012.JPG"/>
                    <pic:cNvPicPr>
                      <a:picLocks noChangeAspect="1" noChangeArrowheads="1"/>
                    </pic:cNvPicPr>
                  </pic:nvPicPr>
                  <pic:blipFill>
                    <a:blip r:embed="rId73" cstate="screen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544" cy="220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1C" w:rsidRPr="00F61968" w:rsidRDefault="00344B1C" w:rsidP="00B02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344B1C" w:rsidRPr="00F61968" w:rsidRDefault="00344B1C" w:rsidP="00B02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88082" cy="1371600"/>
            <wp:effectExtent l="0" t="0" r="0" b="0"/>
            <wp:docPr id="57" name="Рисунок 41" descr="L:\Новый год\SAM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:\Новый год\SAM_2011.JPG"/>
                    <pic:cNvPicPr>
                      <a:picLocks noChangeAspect="1" noChangeArrowheads="1"/>
                    </pic:cNvPicPr>
                  </pic:nvPicPr>
                  <pic:blipFill>
                    <a:blip r:embed="rId75" cstate="screen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033" cy="137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56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</w:t>
      </w:r>
      <w:r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F61968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95600" cy="1879376"/>
            <wp:effectExtent l="0" t="0" r="0" b="0"/>
            <wp:docPr id="62" name="Рисунок 39" descr="L:\Новый год\SAM_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:\Новый год\SAM_2005.JPG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858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1C" w:rsidRPr="00F61968" w:rsidRDefault="00344B1C" w:rsidP="00B02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155655" w:rsidRDefault="00344B1C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</w:t>
      </w:r>
      <w:r w:rsidR="00B026D4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 «У кого больше сосулек»</w:t>
      </w:r>
      <w:r w:rsidR="00B026D4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026D4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6D4" w:rsidRPr="00F619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делать нечетное количество сосулек из пластиковых бутылок голубого цвета или из целлофана, разбросать их по полу. Чья команда больше соберет сосулек, та и победила. Можно сосульки развесить на натянутой общей нитке и тогда дети снимают их и складывают в одно место, отведенное каждой команде.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155655" w:rsidRDefault="00190D75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егурочка:</w:t>
      </w:r>
      <w:r w:rsidR="00125601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с грустью)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ссказали мне зверюшки: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55655" w:rsidRPr="00F619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8255</wp:posOffset>
            </wp:positionV>
            <wp:extent cx="3174365" cy="2476500"/>
            <wp:effectExtent l="0" t="0" r="0" b="0"/>
            <wp:wrapTight wrapText="bothSides">
              <wp:wrapPolygon edited="0">
                <wp:start x="0" y="0"/>
                <wp:lineTo x="0" y="21434"/>
                <wp:lineTo x="21518" y="21434"/>
                <wp:lineTo x="21518" y="0"/>
                <wp:lineTo x="0" y="0"/>
              </wp:wrapPolygon>
            </wp:wrapTight>
            <wp:docPr id="63" name="Рисунок 43" descr="L:\Новый год\SAM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:\Новый год\SAM_2013.JPG"/>
                    <pic:cNvPicPr>
                      <a:picLocks noChangeAspect="1" noChangeArrowheads="1"/>
                    </pic:cNvPicPr>
                  </pic:nvPicPr>
                  <pic:blipFill>
                    <a:blip r:embed="rId79" cstate="screen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Летом на лесной опушке</w:t>
      </w:r>
      <w:r w:rsidR="00C06120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реют ягоды черники,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емляники и брусники.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их ягод я не знаю: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ведь летом вмиг растаю.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44B1C" w:rsidRPr="00F61968" w:rsidRDefault="00125601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 Мороз: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волшебник или нет?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ворят, что мне 100 лет.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Снегурке угожу,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удо-ягодку слеплю! </w:t>
      </w:r>
    </w:p>
    <w:p w:rsidR="00344B1C" w:rsidRPr="00F61968" w:rsidRDefault="00344B1C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B1C" w:rsidRPr="00F61968" w:rsidRDefault="00344B1C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B1C" w:rsidRPr="00F61968" w:rsidRDefault="00155655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2322830</wp:posOffset>
            </wp:positionV>
            <wp:extent cx="2940050" cy="2204720"/>
            <wp:effectExtent l="0" t="0" r="0" b="0"/>
            <wp:wrapTight wrapText="bothSides">
              <wp:wrapPolygon edited="0">
                <wp:start x="0" y="0"/>
                <wp:lineTo x="0" y="21463"/>
                <wp:lineTo x="21413" y="21463"/>
                <wp:lineTo x="21413" y="0"/>
                <wp:lineTo x="0" y="0"/>
              </wp:wrapPolygon>
            </wp:wrapTight>
            <wp:docPr id="64" name="Рисунок 44" descr="L:\Новый год\SAM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L:\Новый год\SAM_2014.JPG"/>
                    <pic:cNvPicPr>
                      <a:picLocks noChangeAspect="1" noChangeArrowheads="1"/>
                    </pic:cNvPicPr>
                  </pic:nvPicPr>
                  <pic:blipFill>
                    <a:blip r:embed="rId81" cstate="screen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20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601"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ходит вокруг ёлки, делает вид, что лепит ягоду. Выходит и отдаёт Снегурочке</w:t>
      </w:r>
      <w:r w:rsidR="00C06120"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большую снежинку</w:t>
      </w:r>
      <w:r w:rsidR="00125601"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 </w:t>
      </w:r>
      <w:r w:rsidR="00125601"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егурочка: </w:t>
      </w:r>
      <w:r w:rsidR="00125601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берёт снежинку, показывает всем)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а ягода не так проста,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десь не обошлось без волшебства.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душка не зря её слепил,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Новогодний праздник подарил!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ед Мороз оглядывает по сторонам, что-то ищет, охает. </w:t>
      </w:r>
      <w:r w:rsidR="00125601"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: </w:t>
      </w:r>
      <w:r w:rsidR="00125601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лучилось, Дед Мороз?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 Мороз: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мню, я подарки нёс.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куда их положил? Нет, не помню, позабыл… </w:t>
      </w:r>
    </w:p>
    <w:p w:rsidR="00344B1C" w:rsidRPr="00F61968" w:rsidRDefault="00344B1C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B1C" w:rsidRPr="00F61968" w:rsidRDefault="00125601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: </w:t>
      </w: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же быть, дедушка? Неужели дети без подарков останутся? Сделай же что-нибудь!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44B1C" w:rsidRPr="00F61968" w:rsidRDefault="00344B1C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19399" cy="2114550"/>
            <wp:effectExtent l="0" t="0" r="0" b="0"/>
            <wp:docPr id="65" name="Рисунок 45" descr="L:\Новый год\SAM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:\Новый год\SAM_2015.JPG"/>
                    <pic:cNvPicPr>
                      <a:picLocks noChangeAspect="1" noChangeArrowheads="1"/>
                    </pic:cNvPicPr>
                  </pic:nvPicPr>
                  <pic:blipFill>
                    <a:blip r:embed="rId83" cstate="screen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97" cy="211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5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19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43175" cy="2088813"/>
            <wp:effectExtent l="0" t="0" r="0" b="0"/>
            <wp:docPr id="68" name="Рисунок 46" descr="L:\Новый год\SAM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:\Новый год\SAM_2017.JPG"/>
                    <pic:cNvPicPr>
                      <a:picLocks noChangeAspect="1" noChangeArrowheads="1"/>
                    </pic:cNvPicPr>
                  </pic:nvPicPr>
                  <pic:blipFill>
                    <a:blip r:embed="rId85" cstate="screen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26" cy="209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1C" w:rsidRPr="00F61968" w:rsidRDefault="00155655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-1270</wp:posOffset>
            </wp:positionV>
            <wp:extent cx="3348355" cy="2352675"/>
            <wp:effectExtent l="0" t="0" r="0" b="0"/>
            <wp:wrapTight wrapText="bothSides">
              <wp:wrapPolygon edited="0">
                <wp:start x="0" y="0"/>
                <wp:lineTo x="0" y="21513"/>
                <wp:lineTo x="21506" y="21513"/>
                <wp:lineTo x="21506" y="0"/>
                <wp:lineTo x="0" y="0"/>
              </wp:wrapPolygon>
            </wp:wrapTight>
            <wp:docPr id="70" name="Рисунок 48" descr="L:\Новый год\SAM_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L:\Новый год\SAM_2021.JPG"/>
                    <pic:cNvPicPr>
                      <a:picLocks noChangeAspect="1" noChangeArrowheads="1"/>
                    </pic:cNvPicPr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601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 Мороз: </w:t>
      </w:r>
      <w:r w:rsidR="00125601"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Я волшебник или нет?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ворят, что мне 100 лет.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сите мне большой котёл,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тавьте вот сюда, на стол.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ль, сахар и ведро воды,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много снега, мишуры.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бавлю снежинку я.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дну минуточку, друзья,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котле нам надо всё смешать,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лшебные слова сказать: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"Снег, снег, снег! Лёд, лёд, лёд!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удеса под Новый год!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нежинка, помоги!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ё в подарки преврати!" </w:t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25601"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</w:t>
      </w:r>
      <w:r w:rsidR="000570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</w:t>
      </w:r>
      <w:r w:rsidR="00125601"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ткрывает крышку котла и раздаёт подарки) Секрет сюрприза: в большой котёл ставится кастрюля меньшего размера, именно в неё льют воду и сыплют все компоненты. Между стенками кастрюли и котла помещают несколько подарков. </w:t>
      </w:r>
      <w:r w:rsidR="000570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bookmarkStart w:id="0" w:name="_GoBack"/>
      <w:bookmarkEnd w:id="0"/>
      <w:r w:rsidR="00125601"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тальные подарки воспитат</w:t>
      </w:r>
      <w:r w:rsidR="000570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ли подносят незаметно в мешке)</w:t>
      </w:r>
    </w:p>
    <w:p w:rsidR="00344B1C" w:rsidRPr="00F61968" w:rsidRDefault="00155655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120015</wp:posOffset>
            </wp:positionV>
            <wp:extent cx="3238500" cy="2428875"/>
            <wp:effectExtent l="0" t="0" r="0" b="0"/>
            <wp:wrapTight wrapText="bothSides">
              <wp:wrapPolygon edited="0">
                <wp:start x="0" y="0"/>
                <wp:lineTo x="0" y="21515"/>
                <wp:lineTo x="21473" y="21515"/>
                <wp:lineTo x="21473" y="0"/>
                <wp:lineTo x="0" y="0"/>
              </wp:wrapPolygon>
            </wp:wrapTight>
            <wp:docPr id="69" name="Рисунок 47" descr="L:\Новый год\SAM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L:\Новый год\SAM_2020.JPG"/>
                    <pic:cNvPicPr>
                      <a:picLocks noChangeAspect="1" noChangeArrowheads="1"/>
                    </pic:cNvPicPr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B1C" w:rsidRPr="00F61968" w:rsidRDefault="00125601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 Мороз: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у</w:t>
      </w:r>
      <w:r w:rsidR="00E16DCB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и всё, окончен бал,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сёлый шумный карнавал!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доровы будьте! Я приду</w:t>
      </w:r>
      <w:r w:rsidR="00E16DCB"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вам в гости в будущем году! </w:t>
      </w:r>
    </w:p>
    <w:p w:rsidR="00344B1C" w:rsidRPr="00F61968" w:rsidRDefault="00344B1C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0D75" w:rsidRPr="00F61968" w:rsidRDefault="00190D75" w:rsidP="00125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егурочка:</w:t>
      </w:r>
    </w:p>
    <w:p w:rsidR="00190D75" w:rsidRPr="00F61968" w:rsidRDefault="00190D75" w:rsidP="00190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t>Елка ваша пусть сверкает,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мех и песни не смолкают,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дет радостным весь год, </w:t>
      </w:r>
      <w:r w:rsidRPr="00F619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частье к вам в семью придет!</w:t>
      </w:r>
    </w:p>
    <w:p w:rsidR="00125601" w:rsidRPr="00F61968" w:rsidRDefault="00057014" w:rsidP="00155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626610</wp:posOffset>
            </wp:positionH>
            <wp:positionV relativeFrom="paragraph">
              <wp:posOffset>81280</wp:posOffset>
            </wp:positionV>
            <wp:extent cx="1935480" cy="2581275"/>
            <wp:effectExtent l="0" t="0" r="0" b="0"/>
            <wp:wrapTight wrapText="bothSides">
              <wp:wrapPolygon edited="0">
                <wp:start x="0" y="0"/>
                <wp:lineTo x="0" y="21520"/>
                <wp:lineTo x="21472" y="21520"/>
                <wp:lineTo x="21472" y="0"/>
                <wp:lineTo x="0" y="0"/>
              </wp:wrapPolygon>
            </wp:wrapTight>
            <wp:docPr id="76" name="Рисунок 53" descr="L:\Новый год\SAM_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:\Новый год\SAM_2026.JPG"/>
                    <pic:cNvPicPr>
                      <a:picLocks noChangeAspect="1" noChangeArrowheads="1"/>
                    </pic:cNvPicPr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601" w:rsidRPr="00F619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Снегурочка и дед Мороз прощаются и уходят)</w:t>
      </w:r>
    </w:p>
    <w:p w:rsidR="00FC41DB" w:rsidRPr="00F61968" w:rsidRDefault="00057014" w:rsidP="00190D75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69570</wp:posOffset>
            </wp:positionV>
            <wp:extent cx="2781300" cy="2085975"/>
            <wp:effectExtent l="0" t="0" r="0" b="0"/>
            <wp:wrapTight wrapText="bothSides">
              <wp:wrapPolygon edited="0">
                <wp:start x="0" y="0"/>
                <wp:lineTo x="0" y="21501"/>
                <wp:lineTo x="21452" y="21501"/>
                <wp:lineTo x="21452" y="0"/>
                <wp:lineTo x="0" y="0"/>
              </wp:wrapPolygon>
            </wp:wrapTight>
            <wp:docPr id="71" name="Рисунок 49" descr="L:\Новый год\SAM_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:\Новый год\SAM_2022.JPG"/>
                    <pic:cNvPicPr>
                      <a:picLocks noChangeAspect="1" noChangeArrowheads="1"/>
                    </pic:cNvPicPr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1968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62865</wp:posOffset>
            </wp:positionV>
            <wp:extent cx="1790700" cy="2387600"/>
            <wp:effectExtent l="0" t="0" r="0" b="0"/>
            <wp:wrapTight wrapText="bothSides">
              <wp:wrapPolygon edited="0">
                <wp:start x="0" y="0"/>
                <wp:lineTo x="0" y="21370"/>
                <wp:lineTo x="21370" y="21370"/>
                <wp:lineTo x="21370" y="0"/>
                <wp:lineTo x="0" y="0"/>
              </wp:wrapPolygon>
            </wp:wrapTight>
            <wp:docPr id="83" name="Рисунок 56" descr="L:\Новый год\SAM_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L:\Новый год\SAM_2030.JPG"/>
                    <pic:cNvPicPr>
                      <a:picLocks noChangeAspect="1" noChangeArrowheads="1"/>
                    </pic:cNvPicPr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1DB" w:rsidRPr="00F61968" w:rsidRDefault="00FC41DB" w:rsidP="00190D75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</w:t>
      </w:r>
    </w:p>
    <w:p w:rsidR="00125601" w:rsidRPr="00F61968" w:rsidRDefault="00FC41DB" w:rsidP="00FC41D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619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</w:t>
      </w:r>
    </w:p>
    <w:sectPr w:rsidR="00125601" w:rsidRPr="00F61968" w:rsidSect="00125601">
      <w:headerReference w:type="default" r:id="rId9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AC6" w:rsidRDefault="00EB5AC6" w:rsidP="00B422CD">
      <w:pPr>
        <w:spacing w:after="0" w:line="240" w:lineRule="auto"/>
      </w:pPr>
      <w:r>
        <w:separator/>
      </w:r>
    </w:p>
  </w:endnote>
  <w:endnote w:type="continuationSeparator" w:id="0">
    <w:p w:rsidR="00EB5AC6" w:rsidRDefault="00EB5AC6" w:rsidP="00B4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AC6" w:rsidRDefault="00EB5AC6" w:rsidP="00B422CD">
      <w:pPr>
        <w:spacing w:after="0" w:line="240" w:lineRule="auto"/>
      </w:pPr>
      <w:r>
        <w:separator/>
      </w:r>
    </w:p>
  </w:footnote>
  <w:footnote w:type="continuationSeparator" w:id="0">
    <w:p w:rsidR="00EB5AC6" w:rsidRDefault="00EB5AC6" w:rsidP="00B4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39467"/>
      <w:docPartObj>
        <w:docPartGallery w:val="Page Numbers (Margins)"/>
        <w:docPartUnique/>
      </w:docPartObj>
    </w:sdtPr>
    <w:sdtContent>
      <w:p w:rsidR="00B422CD" w:rsidRDefault="00F87DEE">
        <w:pPr>
          <w:pStyle w:val="a3"/>
        </w:pPr>
        <w:r>
          <w:rPr>
            <w:noProof/>
            <w:lang w:eastAsia="zh-TW"/>
          </w:rPr>
          <w:pict>
            <v:rect id="_x0000_s2049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B422CD" w:rsidRDefault="00F87DEE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r w:rsidRPr="00F87DEE">
                          <w:fldChar w:fldCharType="begin"/>
                        </w:r>
                        <w:r w:rsidR="00604F28">
                          <w:instrText xml:space="preserve"> PAGE  \* MERGEFORMAT </w:instrText>
                        </w:r>
                        <w:r w:rsidRPr="00F87DEE">
                          <w:fldChar w:fldCharType="separate"/>
                        </w:r>
                        <w:r w:rsidR="00EB5AC6" w:rsidRPr="00EB5AC6">
                          <w:rPr>
                            <w:rFonts w:asciiTheme="majorHAnsi" w:hAnsiTheme="majorHAnsi"/>
                            <w:noProof/>
                            <w:sz w:val="48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8"/>
                            <w:szCs w:val="4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12B5"/>
    <w:rsid w:val="00034AFE"/>
    <w:rsid w:val="0005398F"/>
    <w:rsid w:val="00057014"/>
    <w:rsid w:val="0007261C"/>
    <w:rsid w:val="000A6EBA"/>
    <w:rsid w:val="00125601"/>
    <w:rsid w:val="00131763"/>
    <w:rsid w:val="00155655"/>
    <w:rsid w:val="00190D75"/>
    <w:rsid w:val="002037D5"/>
    <w:rsid w:val="002E6C1B"/>
    <w:rsid w:val="00344B1C"/>
    <w:rsid w:val="003E0F1B"/>
    <w:rsid w:val="0052668F"/>
    <w:rsid w:val="005E523F"/>
    <w:rsid w:val="00604F28"/>
    <w:rsid w:val="006A274E"/>
    <w:rsid w:val="006D60E1"/>
    <w:rsid w:val="00716911"/>
    <w:rsid w:val="00730689"/>
    <w:rsid w:val="00771495"/>
    <w:rsid w:val="007B390E"/>
    <w:rsid w:val="007B6DC9"/>
    <w:rsid w:val="007D78F8"/>
    <w:rsid w:val="008011FF"/>
    <w:rsid w:val="008037BF"/>
    <w:rsid w:val="0081390D"/>
    <w:rsid w:val="008155DB"/>
    <w:rsid w:val="008F5B1F"/>
    <w:rsid w:val="00932FE3"/>
    <w:rsid w:val="00A04F16"/>
    <w:rsid w:val="00A10F06"/>
    <w:rsid w:val="00A52281"/>
    <w:rsid w:val="00A8323E"/>
    <w:rsid w:val="00AF6EC9"/>
    <w:rsid w:val="00B026D4"/>
    <w:rsid w:val="00B3294A"/>
    <w:rsid w:val="00B422CD"/>
    <w:rsid w:val="00BB12B5"/>
    <w:rsid w:val="00BF377C"/>
    <w:rsid w:val="00C06120"/>
    <w:rsid w:val="00D95E78"/>
    <w:rsid w:val="00E16DCB"/>
    <w:rsid w:val="00E44F73"/>
    <w:rsid w:val="00EB5AC6"/>
    <w:rsid w:val="00ED1B7F"/>
    <w:rsid w:val="00F46BB6"/>
    <w:rsid w:val="00F61968"/>
    <w:rsid w:val="00F87DEE"/>
    <w:rsid w:val="00FC41DB"/>
    <w:rsid w:val="00FF2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22CD"/>
  </w:style>
  <w:style w:type="paragraph" w:styleId="a5">
    <w:name w:val="footer"/>
    <w:basedOn w:val="a"/>
    <w:link w:val="a6"/>
    <w:uiPriority w:val="99"/>
    <w:semiHidden/>
    <w:unhideWhenUsed/>
    <w:rsid w:val="00B4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22CD"/>
  </w:style>
  <w:style w:type="paragraph" w:styleId="a7">
    <w:name w:val="Balloon Text"/>
    <w:basedOn w:val="a"/>
    <w:link w:val="a8"/>
    <w:uiPriority w:val="99"/>
    <w:semiHidden/>
    <w:unhideWhenUsed/>
    <w:rsid w:val="00A1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0F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microsoft.com/office/2007/relationships/hdphoto" Target="media/hdphoto16.wdp"/><Relationship Id="rId21" Type="http://schemas.microsoft.com/office/2007/relationships/hdphoto" Target="media/hdphoto7.wdp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image" Target="media/image21.jpeg"/><Relationship Id="rId50" Type="http://schemas.microsoft.com/office/2007/relationships/hdphoto" Target="media/hdphoto21.wdp"/><Relationship Id="rId55" Type="http://schemas.microsoft.com/office/2007/relationships/hdphoto" Target="media/hdphoto22.wdp"/><Relationship Id="rId63" Type="http://schemas.microsoft.com/office/2007/relationships/hdphoto" Target="media/hdphoto26.wdp"/><Relationship Id="rId68" Type="http://schemas.microsoft.com/office/2007/relationships/hdphoto" Target="media/hdphoto28.wdp"/><Relationship Id="rId76" Type="http://schemas.microsoft.com/office/2007/relationships/hdphoto" Target="media/hdphoto31.wdp"/><Relationship Id="rId84" Type="http://schemas.microsoft.com/office/2007/relationships/hdphoto" Target="media/hdphoto35.wdp"/><Relationship Id="rId89" Type="http://schemas.openxmlformats.org/officeDocument/2006/relationships/image" Target="media/image46.jpeg"/><Relationship Id="rId7" Type="http://schemas.openxmlformats.org/officeDocument/2006/relationships/image" Target="media/image1.jpeg"/><Relationship Id="rId71" Type="http://schemas.openxmlformats.org/officeDocument/2006/relationships/image" Target="media/image36.jpeg"/><Relationship Id="rId9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9" Type="http://schemas.microsoft.com/office/2007/relationships/hdphoto" Target="media/hdphoto11.wdp"/><Relationship Id="rId11" Type="http://schemas.microsoft.com/office/2007/relationships/hdphoto" Target="media/hdphoto2.wdp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microsoft.com/office/2007/relationships/hdphoto" Target="media/hdphoto15.wdp"/><Relationship Id="rId40" Type="http://schemas.openxmlformats.org/officeDocument/2006/relationships/image" Target="media/image17.jpeg"/><Relationship Id="rId45" Type="http://schemas.openxmlformats.org/officeDocument/2006/relationships/image" Target="media/image20.jpeg"/><Relationship Id="rId53" Type="http://schemas.openxmlformats.org/officeDocument/2006/relationships/image" Target="media/image25.jpeg"/><Relationship Id="rId58" Type="http://schemas.openxmlformats.org/officeDocument/2006/relationships/image" Target="media/image28.jpeg"/><Relationship Id="rId66" Type="http://schemas.openxmlformats.org/officeDocument/2006/relationships/image" Target="media/image32.jpeg"/><Relationship Id="rId74" Type="http://schemas.microsoft.com/office/2007/relationships/hdphoto" Target="media/hdphoto30.wdp"/><Relationship Id="rId79" Type="http://schemas.openxmlformats.org/officeDocument/2006/relationships/image" Target="media/image40.jpeg"/><Relationship Id="rId87" Type="http://schemas.openxmlformats.org/officeDocument/2006/relationships/image" Target="media/image44.jpeg"/><Relationship Id="rId5" Type="http://schemas.openxmlformats.org/officeDocument/2006/relationships/footnotes" Target="footnotes.xml"/><Relationship Id="rId61" Type="http://schemas.microsoft.com/office/2007/relationships/hdphoto" Target="media/hdphoto25.wdp"/><Relationship Id="rId82" Type="http://schemas.microsoft.com/office/2007/relationships/hdphoto" Target="media/hdphoto34.wdp"/><Relationship Id="rId90" Type="http://schemas.openxmlformats.org/officeDocument/2006/relationships/image" Target="media/image47.jpeg"/><Relationship Id="rId95" Type="http://schemas.microsoft.com/office/2007/relationships/stylesWithEffects" Target="stylesWithEffects.xml"/><Relationship Id="rId19" Type="http://schemas.microsoft.com/office/2007/relationships/hdphoto" Target="media/hdphoto6.wdp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microsoft.com/office/2007/relationships/hdphoto" Target="media/hdphoto10.wdp"/><Relationship Id="rId30" Type="http://schemas.openxmlformats.org/officeDocument/2006/relationships/image" Target="media/image12.jpeg"/><Relationship Id="rId35" Type="http://schemas.microsoft.com/office/2007/relationships/hdphoto" Target="media/hdphoto14.wdp"/><Relationship Id="rId43" Type="http://schemas.microsoft.com/office/2007/relationships/hdphoto" Target="media/hdphoto18.wdp"/><Relationship Id="rId48" Type="http://schemas.microsoft.com/office/2007/relationships/hdphoto" Target="media/hdphoto20.wdp"/><Relationship Id="rId56" Type="http://schemas.openxmlformats.org/officeDocument/2006/relationships/image" Target="media/image27.jpeg"/><Relationship Id="rId64" Type="http://schemas.openxmlformats.org/officeDocument/2006/relationships/image" Target="media/image31.jpeg"/><Relationship Id="rId69" Type="http://schemas.openxmlformats.org/officeDocument/2006/relationships/image" Target="media/image34.jpeg"/><Relationship Id="rId77" Type="http://schemas.openxmlformats.org/officeDocument/2006/relationships/image" Target="media/image39.jpeg"/><Relationship Id="rId51" Type="http://schemas.openxmlformats.org/officeDocument/2006/relationships/image" Target="media/image23.jpeg"/><Relationship Id="rId72" Type="http://schemas.microsoft.com/office/2007/relationships/hdphoto" Target="media/hdphoto29.wdp"/><Relationship Id="rId80" Type="http://schemas.microsoft.com/office/2007/relationships/hdphoto" Target="media/hdphoto33.wdp"/><Relationship Id="rId85" Type="http://schemas.openxmlformats.org/officeDocument/2006/relationships/image" Target="media/image43.jpeg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6.jpeg"/><Relationship Id="rId46" Type="http://schemas.microsoft.com/office/2007/relationships/hdphoto" Target="media/hdphoto19.wdp"/><Relationship Id="rId59" Type="http://schemas.microsoft.com/office/2007/relationships/hdphoto" Target="media/hdphoto24.wdp"/><Relationship Id="rId67" Type="http://schemas.openxmlformats.org/officeDocument/2006/relationships/image" Target="media/image33.jpeg"/><Relationship Id="rId20" Type="http://schemas.openxmlformats.org/officeDocument/2006/relationships/image" Target="media/image7.jpeg"/><Relationship Id="rId41" Type="http://schemas.microsoft.com/office/2007/relationships/hdphoto" Target="media/hdphoto17.wdp"/><Relationship Id="rId54" Type="http://schemas.openxmlformats.org/officeDocument/2006/relationships/image" Target="media/image26.jpeg"/><Relationship Id="rId62" Type="http://schemas.openxmlformats.org/officeDocument/2006/relationships/image" Target="media/image30.jpeg"/><Relationship Id="rId70" Type="http://schemas.openxmlformats.org/officeDocument/2006/relationships/image" Target="media/image35.jpeg"/><Relationship Id="rId75" Type="http://schemas.openxmlformats.org/officeDocument/2006/relationships/image" Target="media/image38.jpeg"/><Relationship Id="rId83" Type="http://schemas.openxmlformats.org/officeDocument/2006/relationships/image" Target="media/image42.jpeg"/><Relationship Id="rId88" Type="http://schemas.openxmlformats.org/officeDocument/2006/relationships/image" Target="media/image45.jpeg"/><Relationship Id="rId91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image" Target="media/image22.jpeg"/><Relationship Id="rId57" Type="http://schemas.microsoft.com/office/2007/relationships/hdphoto" Target="media/hdphoto23.wdp"/><Relationship Id="rId10" Type="http://schemas.openxmlformats.org/officeDocument/2006/relationships/image" Target="media/image2.jpeg"/><Relationship Id="rId31" Type="http://schemas.microsoft.com/office/2007/relationships/hdphoto" Target="media/hdphoto12.wdp"/><Relationship Id="rId44" Type="http://schemas.openxmlformats.org/officeDocument/2006/relationships/image" Target="media/image19.jpeg"/><Relationship Id="rId52" Type="http://schemas.openxmlformats.org/officeDocument/2006/relationships/image" Target="media/image24.jpeg"/><Relationship Id="rId60" Type="http://schemas.openxmlformats.org/officeDocument/2006/relationships/image" Target="media/image29.jpeg"/><Relationship Id="rId65" Type="http://schemas.microsoft.com/office/2007/relationships/hdphoto" Target="media/hdphoto27.wdp"/><Relationship Id="rId73" Type="http://schemas.openxmlformats.org/officeDocument/2006/relationships/image" Target="media/image37.jpeg"/><Relationship Id="rId78" Type="http://schemas.microsoft.com/office/2007/relationships/hdphoto" Target="media/hdphoto32.wdp"/><Relationship Id="rId81" Type="http://schemas.openxmlformats.org/officeDocument/2006/relationships/image" Target="media/image41.jpeg"/><Relationship Id="rId86" Type="http://schemas.microsoft.com/office/2007/relationships/hdphoto" Target="media/hdphoto36.wdp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ED47-2652-4483-9A37-21982ACB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оксана</cp:lastModifiedBy>
  <cp:revision>12</cp:revision>
  <cp:lastPrinted>2013-11-28T18:45:00Z</cp:lastPrinted>
  <dcterms:created xsi:type="dcterms:W3CDTF">2013-11-28T07:20:00Z</dcterms:created>
  <dcterms:modified xsi:type="dcterms:W3CDTF">2014-02-04T18:55:00Z</dcterms:modified>
</cp:coreProperties>
</file>